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311DB0" w:rsidP="00732396">
      <w:pPr>
        <w:pStyle w:val="11"/>
        <w:outlineLvl w:val="1"/>
        <w:rPr>
          <w:lang w:val="be-BY"/>
        </w:rPr>
      </w:pPr>
      <w:r>
        <w:rPr>
          <w:lang w:val="be-BY"/>
        </w:rPr>
        <w:t>Загадкі</w:t>
      </w:r>
      <w:r w:rsidR="00F416E8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E51648" w:rsidRDefault="00E51648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е спіць удзень,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рацуе ўночы.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То свішча моцна,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То шапоча.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дчыніць фортку,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мары згоніць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летку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 xml:space="preserve">Водарам </w:t>
      </w:r>
      <w:proofErr w:type="spellStart"/>
      <w:r w:rsidRPr="00311DB0">
        <w:rPr>
          <w:lang w:val="be-BY"/>
        </w:rPr>
        <w:t>спалоніць</w:t>
      </w:r>
      <w:proofErr w:type="spellEnd"/>
      <w:r w:rsidRPr="00311DB0">
        <w:rPr>
          <w:lang w:val="be-BY"/>
        </w:rPr>
        <w:t>.</w:t>
      </w:r>
    </w:p>
    <w:p w:rsidR="00952031" w:rsidRPr="00311DB0" w:rsidRDefault="00952031" w:rsidP="00311DB0">
      <w:pPr>
        <w:spacing w:after="0" w:line="240" w:lineRule="auto"/>
        <w:ind w:left="2977"/>
        <w:jc w:val="both"/>
        <w:rPr>
          <w:lang w:val="be-BY"/>
        </w:rPr>
      </w:pPr>
    </w:p>
    <w:p w:rsidR="00952031" w:rsidRDefault="00952031" w:rsidP="00952031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 w:rsidRPr="001360D5"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>(Вецер</w:t>
      </w:r>
      <w:r w:rsidRPr="001360D5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311DB0">
      <w:pPr>
        <w:spacing w:after="0" w:line="240" w:lineRule="auto"/>
        <w:ind w:left="2977"/>
        <w:jc w:val="both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За дарогаю на полі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рыгажун стаіць.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тройны, сонечны, вясёлы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Завушніцамі звініць.</w:t>
      </w:r>
    </w:p>
    <w:p w:rsidR="00952031" w:rsidRPr="00311DB0" w:rsidRDefault="00952031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952031" w:rsidRDefault="00952031" w:rsidP="00952031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>
        <w:rPr>
          <w:rFonts w:eastAsia="Times New Roman" w:cs="Times New Roman"/>
          <w:i/>
          <w:szCs w:val="28"/>
          <w:lang w:val="be-BY"/>
        </w:rPr>
        <w:tab/>
      </w:r>
      <w:r w:rsidR="00311DB0" w:rsidRPr="00952031">
        <w:rPr>
          <w:rFonts w:eastAsia="Times New Roman" w:cs="Times New Roman"/>
          <w:i/>
          <w:szCs w:val="28"/>
          <w:lang w:val="be-BY"/>
        </w:rPr>
        <w:t>(</w:t>
      </w:r>
      <w:r>
        <w:rPr>
          <w:rFonts w:eastAsia="Times New Roman" w:cs="Times New Roman"/>
          <w:i/>
          <w:szCs w:val="28"/>
          <w:lang w:val="be-BY"/>
        </w:rPr>
        <w:t>Авёс</w:t>
      </w:r>
      <w:r w:rsidR="00311DB0" w:rsidRPr="00952031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Бацька радасна люляе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отні дзетак на руках.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Шапка ў бацькі лісцяная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зеткі ўсе ў капелюшах.</w:t>
      </w:r>
    </w:p>
    <w:p w:rsidR="00952031" w:rsidRPr="00311DB0" w:rsidRDefault="00952031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952031" w:rsidRDefault="00952031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952031">
        <w:rPr>
          <w:i/>
          <w:lang w:val="be-BY"/>
        </w:rPr>
        <w:tab/>
      </w:r>
      <w:r w:rsidRPr="00952031">
        <w:rPr>
          <w:i/>
          <w:lang w:val="be-BY"/>
        </w:rPr>
        <w:tab/>
      </w:r>
      <w:r w:rsidRPr="00952031">
        <w:rPr>
          <w:i/>
          <w:lang w:val="be-BY"/>
        </w:rPr>
        <w:tab/>
      </w:r>
      <w:r w:rsidRPr="00952031">
        <w:rPr>
          <w:i/>
          <w:lang w:val="be-BY"/>
        </w:rPr>
        <w:tab/>
      </w:r>
      <w:r w:rsidRPr="00952031">
        <w:rPr>
          <w:i/>
          <w:lang w:val="be-BY"/>
        </w:rPr>
        <w:tab/>
      </w:r>
      <w:r w:rsidR="00311DB0" w:rsidRPr="00952031">
        <w:rPr>
          <w:i/>
          <w:lang w:val="be-BY"/>
        </w:rPr>
        <w:t>(</w:t>
      </w:r>
      <w:r w:rsidRPr="00952031">
        <w:rPr>
          <w:i/>
          <w:lang w:val="be-BY"/>
        </w:rPr>
        <w:t>Дуб, жалуды</w:t>
      </w:r>
      <w:r w:rsidR="00311DB0" w:rsidRPr="00952031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 xml:space="preserve">Сам маленькі </w:t>
      </w:r>
      <w:r w:rsidR="00952031">
        <w:rPr>
          <w:lang w:val="be-BY"/>
        </w:rPr>
        <w:t>і</w:t>
      </w:r>
      <w:r w:rsidRPr="00311DB0">
        <w:rPr>
          <w:lang w:val="be-BY"/>
        </w:rPr>
        <w:t xml:space="preserve"> </w:t>
      </w:r>
      <w:proofErr w:type="spellStart"/>
      <w:r w:rsidRPr="00311DB0">
        <w:rPr>
          <w:lang w:val="be-BY"/>
        </w:rPr>
        <w:t>крывенькі</w:t>
      </w:r>
      <w:proofErr w:type="spellEnd"/>
      <w:r w:rsidRPr="00311DB0">
        <w:rPr>
          <w:lang w:val="be-BY"/>
        </w:rPr>
        <w:t>,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ажыць грам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ы ў рацэ ён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Зловіць плотку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3 кілаграм.</w:t>
      </w:r>
    </w:p>
    <w:p w:rsidR="00E51648" w:rsidRPr="00952031" w:rsidRDefault="00952031" w:rsidP="00311DB0">
      <w:pPr>
        <w:spacing w:after="0" w:line="240" w:lineRule="auto"/>
        <w:ind w:left="297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952031">
        <w:rPr>
          <w:i/>
          <w:lang w:val="be-BY"/>
        </w:rPr>
        <w:tab/>
      </w:r>
      <w:r w:rsidRPr="00952031">
        <w:rPr>
          <w:i/>
          <w:lang w:val="be-BY"/>
        </w:rPr>
        <w:tab/>
      </w:r>
      <w:r w:rsidR="00311DB0" w:rsidRPr="00952031">
        <w:rPr>
          <w:i/>
          <w:lang w:val="be-BY"/>
        </w:rPr>
        <w:t>(</w:t>
      </w:r>
      <w:r w:rsidRPr="00952031">
        <w:rPr>
          <w:rFonts w:ascii="Arial" w:hAnsi="Arial" w:cs="Arial"/>
          <w:i/>
          <w:lang w:val="be-BY"/>
        </w:rPr>
        <w:t>Кручок</w:t>
      </w:r>
      <w:r w:rsidR="00311DB0" w:rsidRPr="00952031">
        <w:rPr>
          <w:i/>
          <w:lang w:val="be-BY"/>
        </w:rPr>
        <w:t>)</w:t>
      </w: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Default="00952031" w:rsidP="00952031">
      <w:pPr>
        <w:spacing w:after="0" w:line="240" w:lineRule="auto"/>
        <w:ind w:left="2977"/>
        <w:jc w:val="both"/>
        <w:rPr>
          <w:lang w:val="be-BY"/>
        </w:rPr>
      </w:pPr>
      <w:r w:rsidRPr="00952031">
        <w:rPr>
          <w:lang w:val="be-BY"/>
        </w:rPr>
        <w:t>Морам блакітным,</w:t>
      </w:r>
    </w:p>
    <w:p w:rsidR="00952031" w:rsidRPr="00952031" w:rsidRDefault="00952031" w:rsidP="00952031">
      <w:pPr>
        <w:spacing w:after="0" w:line="240" w:lineRule="auto"/>
        <w:ind w:left="2977"/>
        <w:jc w:val="both"/>
        <w:rPr>
          <w:lang w:val="be-BY"/>
        </w:rPr>
      </w:pPr>
      <w:r w:rsidRPr="00952031">
        <w:rPr>
          <w:lang w:val="be-BY"/>
        </w:rPr>
        <w:t>Бяскрайнім,</w:t>
      </w:r>
    </w:p>
    <w:p w:rsidR="00952031" w:rsidRPr="00952031" w:rsidRDefault="00952031" w:rsidP="00952031">
      <w:pPr>
        <w:spacing w:after="0" w:line="240" w:lineRule="auto"/>
        <w:ind w:left="2977"/>
        <w:jc w:val="both"/>
        <w:rPr>
          <w:lang w:val="be-BY"/>
        </w:rPr>
      </w:pPr>
      <w:r w:rsidRPr="00952031">
        <w:rPr>
          <w:lang w:val="be-BY"/>
        </w:rPr>
        <w:t>Жывячы ўсмешкаю свет,</w:t>
      </w:r>
    </w:p>
    <w:p w:rsidR="00952031" w:rsidRPr="00952031" w:rsidRDefault="00952031" w:rsidP="00952031">
      <w:pPr>
        <w:spacing w:after="0" w:line="240" w:lineRule="auto"/>
        <w:ind w:left="2977"/>
        <w:jc w:val="both"/>
        <w:rPr>
          <w:lang w:val="be-BY"/>
        </w:rPr>
      </w:pPr>
      <w:r w:rsidRPr="00952031">
        <w:rPr>
          <w:lang w:val="be-BY"/>
        </w:rPr>
        <w:t>3 раніцы</w:t>
      </w:r>
    </w:p>
    <w:p w:rsidR="00952031" w:rsidRPr="00952031" w:rsidRDefault="00952031" w:rsidP="00952031">
      <w:pPr>
        <w:spacing w:after="0" w:line="240" w:lineRule="auto"/>
        <w:ind w:left="2977"/>
        <w:jc w:val="both"/>
        <w:rPr>
          <w:lang w:val="be-BY"/>
        </w:rPr>
      </w:pPr>
      <w:r w:rsidRPr="00952031">
        <w:rPr>
          <w:lang w:val="be-BY"/>
        </w:rPr>
        <w:t>I да змяркання</w:t>
      </w:r>
    </w:p>
    <w:p w:rsidR="00952031" w:rsidRDefault="00952031" w:rsidP="00952031">
      <w:pPr>
        <w:spacing w:after="0" w:line="240" w:lineRule="auto"/>
        <w:ind w:left="2977"/>
        <w:jc w:val="both"/>
        <w:rPr>
          <w:lang w:val="be-BY"/>
        </w:rPr>
      </w:pPr>
      <w:r w:rsidRPr="00952031">
        <w:rPr>
          <w:lang w:val="be-BY"/>
        </w:rPr>
        <w:t>Ціха царыца плыве.</w:t>
      </w:r>
    </w:p>
    <w:p w:rsidR="00952031" w:rsidRPr="00952031" w:rsidRDefault="00952031" w:rsidP="00952031">
      <w:pPr>
        <w:spacing w:after="0" w:line="240" w:lineRule="auto"/>
        <w:ind w:left="2977"/>
        <w:jc w:val="both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ind w:left="2977"/>
        <w:jc w:val="both"/>
        <w:rPr>
          <w:i/>
          <w:lang w:val="be-BY"/>
        </w:rPr>
      </w:pPr>
      <w:r w:rsidRPr="00952031">
        <w:rPr>
          <w:i/>
          <w:lang w:val="be-BY"/>
        </w:rPr>
        <w:tab/>
      </w:r>
      <w:r w:rsidRPr="00952031">
        <w:rPr>
          <w:i/>
          <w:lang w:val="be-BY"/>
        </w:rPr>
        <w:tab/>
      </w:r>
      <w:r w:rsidRPr="00952031">
        <w:rPr>
          <w:i/>
          <w:lang w:val="be-BY"/>
        </w:rPr>
        <w:tab/>
      </w:r>
      <w:r w:rsidRPr="00952031">
        <w:rPr>
          <w:i/>
          <w:lang w:val="be-BY"/>
        </w:rPr>
        <w:tab/>
      </w:r>
      <w:r w:rsidRPr="00952031">
        <w:rPr>
          <w:i/>
          <w:lang w:val="be-BY"/>
        </w:rPr>
        <w:tab/>
        <w:t>(Сонца у небе)</w:t>
      </w: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3 кожным днём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Таўстун худзее,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Месяц, дзень паведамляе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прыгадвае падзеі,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пад новы год —</w:t>
      </w:r>
    </w:p>
    <w:p w:rsidR="00952031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Знікае.</w:t>
      </w:r>
    </w:p>
    <w:p w:rsidR="00311DB0" w:rsidRPr="003743D3" w:rsidRDefault="00952031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Каляндар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Што за вочы?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ось дык вочы!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 каго і дзе?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зірае адно ўночы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другое — ўдзень.</w:t>
      </w:r>
    </w:p>
    <w:p w:rsidR="00952031" w:rsidRPr="00311DB0" w:rsidRDefault="00952031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952031" w:rsidRDefault="00952031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952031">
        <w:rPr>
          <w:i/>
          <w:lang w:val="be-BY"/>
        </w:rPr>
        <w:tab/>
      </w:r>
      <w:r w:rsidRPr="00952031">
        <w:rPr>
          <w:i/>
          <w:lang w:val="be-BY"/>
        </w:rPr>
        <w:tab/>
      </w:r>
      <w:r w:rsidRPr="00952031">
        <w:rPr>
          <w:i/>
          <w:lang w:val="be-BY"/>
        </w:rPr>
        <w:tab/>
      </w:r>
      <w:r w:rsidRPr="00952031">
        <w:rPr>
          <w:i/>
          <w:lang w:val="be-BY"/>
        </w:rPr>
        <w:tab/>
      </w:r>
      <w:r w:rsidRPr="00952031">
        <w:rPr>
          <w:i/>
          <w:lang w:val="be-BY"/>
        </w:rPr>
        <w:tab/>
      </w:r>
      <w:r w:rsidR="00311DB0" w:rsidRPr="00952031">
        <w:rPr>
          <w:i/>
          <w:lang w:val="be-BY"/>
        </w:rPr>
        <w:t>(</w:t>
      </w:r>
      <w:r w:rsidRPr="00952031">
        <w:rPr>
          <w:i/>
          <w:lang w:val="be-BY"/>
        </w:rPr>
        <w:t>Месяц і сонца</w:t>
      </w:r>
      <w:r w:rsidR="00311DB0" w:rsidRPr="00952031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вялікі,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ы пусты.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Мае голас ён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Густы.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а таго ж —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ртыст вядомы,</w:t>
      </w:r>
    </w:p>
    <w:p w:rsidR="00952031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ыбівае дроб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Без стомы.</w:t>
      </w:r>
    </w:p>
    <w:p w:rsidR="00952031" w:rsidRPr="00311DB0" w:rsidRDefault="00952031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DC5104" w:rsidRDefault="00952031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DC5104">
        <w:rPr>
          <w:i/>
          <w:lang w:val="be-BY"/>
        </w:rPr>
        <w:tab/>
      </w:r>
      <w:r w:rsidRPr="00DC5104">
        <w:rPr>
          <w:i/>
          <w:lang w:val="be-BY"/>
        </w:rPr>
        <w:tab/>
      </w:r>
      <w:r w:rsidRPr="00DC5104">
        <w:rPr>
          <w:i/>
          <w:lang w:val="be-BY"/>
        </w:rPr>
        <w:tab/>
      </w:r>
      <w:r w:rsidRPr="00DC5104">
        <w:rPr>
          <w:i/>
          <w:lang w:val="be-BY"/>
        </w:rPr>
        <w:tab/>
      </w:r>
      <w:r w:rsidRPr="00DC5104">
        <w:rPr>
          <w:i/>
          <w:lang w:val="be-BY"/>
        </w:rPr>
        <w:tab/>
      </w:r>
      <w:r w:rsidR="00311DB0" w:rsidRPr="00DC5104">
        <w:rPr>
          <w:i/>
          <w:lang w:val="be-BY"/>
        </w:rPr>
        <w:t>(</w:t>
      </w:r>
      <w:r w:rsidRPr="00DC5104">
        <w:rPr>
          <w:i/>
          <w:lang w:val="be-BY"/>
        </w:rPr>
        <w:t>Бубен</w:t>
      </w:r>
      <w:r w:rsidR="00311DB0" w:rsidRPr="00DC5104">
        <w:rPr>
          <w:i/>
          <w:lang w:val="be-BY"/>
        </w:rPr>
        <w:t>)</w:t>
      </w: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DC510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рысеў пад плотам</w:t>
      </w:r>
    </w:p>
    <w:p w:rsidR="00DC510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Рыжы кот,</w:t>
      </w:r>
    </w:p>
    <w:p w:rsidR="00DC510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весіў доўгі хвост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 плот.</w:t>
      </w:r>
    </w:p>
    <w:p w:rsidR="00DC5104" w:rsidRPr="00311DB0" w:rsidRDefault="00DC5104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DC5104" w:rsidRDefault="00DC5104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DC5104">
        <w:rPr>
          <w:i/>
          <w:lang w:val="be-BY"/>
        </w:rPr>
        <w:tab/>
      </w:r>
      <w:r w:rsidRPr="00DC5104">
        <w:rPr>
          <w:i/>
          <w:lang w:val="be-BY"/>
        </w:rPr>
        <w:tab/>
      </w:r>
      <w:r w:rsidRPr="00DC5104">
        <w:rPr>
          <w:i/>
          <w:lang w:val="be-BY"/>
        </w:rPr>
        <w:tab/>
      </w:r>
      <w:r w:rsidRPr="00DC5104">
        <w:rPr>
          <w:i/>
          <w:lang w:val="be-BY"/>
        </w:rPr>
        <w:tab/>
      </w:r>
      <w:r w:rsidRPr="00DC5104">
        <w:rPr>
          <w:i/>
          <w:lang w:val="be-BY"/>
        </w:rPr>
        <w:tab/>
      </w:r>
      <w:r w:rsidR="00311DB0" w:rsidRPr="00DC5104">
        <w:rPr>
          <w:i/>
          <w:lang w:val="be-BY"/>
        </w:rPr>
        <w:t>(</w:t>
      </w:r>
      <w:r w:rsidRPr="00DC5104">
        <w:rPr>
          <w:i/>
          <w:lang w:val="be-BY"/>
        </w:rPr>
        <w:t>Гарбуз</w:t>
      </w:r>
      <w:r w:rsidR="00311DB0" w:rsidRPr="00DC5104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DC510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без ног,</w:t>
      </w:r>
    </w:p>
    <w:p w:rsidR="00DC510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ле бяжыць.</w:t>
      </w:r>
    </w:p>
    <w:p w:rsidR="00DC510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Без вачэй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ле глядзіць.</w:t>
      </w:r>
    </w:p>
    <w:p w:rsidR="00311DB0" w:rsidRPr="00DC5104" w:rsidRDefault="00DC5104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DC5104">
        <w:rPr>
          <w:i/>
          <w:lang w:val="be-BY"/>
        </w:rPr>
        <w:tab/>
      </w:r>
      <w:r w:rsidRPr="00DC5104">
        <w:rPr>
          <w:i/>
          <w:lang w:val="be-BY"/>
        </w:rPr>
        <w:tab/>
      </w:r>
      <w:r w:rsidRPr="00DC5104">
        <w:rPr>
          <w:i/>
          <w:lang w:val="be-BY"/>
        </w:rPr>
        <w:tab/>
      </w:r>
      <w:r w:rsidRPr="00DC5104">
        <w:rPr>
          <w:i/>
          <w:lang w:val="be-BY"/>
        </w:rPr>
        <w:tab/>
      </w:r>
      <w:r w:rsidRPr="00DC5104">
        <w:rPr>
          <w:i/>
          <w:lang w:val="be-BY"/>
        </w:rPr>
        <w:tab/>
      </w:r>
      <w:r w:rsidR="00311DB0" w:rsidRPr="00DC5104">
        <w:rPr>
          <w:i/>
          <w:lang w:val="be-BY"/>
        </w:rPr>
        <w:t>(</w:t>
      </w:r>
      <w:r w:rsidRPr="00DC5104">
        <w:rPr>
          <w:i/>
          <w:lang w:val="be-BY"/>
        </w:rPr>
        <w:t>Вада</w:t>
      </w:r>
      <w:r w:rsidR="00311DB0" w:rsidRPr="00DC5104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Крылаў не мае,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ы хутка лятае.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ыпусціш —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Рад ці не рад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не зловіш назад.</w:t>
      </w:r>
    </w:p>
    <w:p w:rsidR="00311DB0" w:rsidRPr="00365BDC" w:rsidRDefault="00365BDC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="00311DB0" w:rsidRPr="00365BDC">
        <w:rPr>
          <w:i/>
          <w:lang w:val="be-BY"/>
        </w:rPr>
        <w:t>(</w:t>
      </w:r>
      <w:r w:rsidRPr="00365BDC">
        <w:rPr>
          <w:i/>
          <w:lang w:val="be-BY"/>
        </w:rPr>
        <w:t>Слова</w:t>
      </w:r>
      <w:r w:rsidR="00311DB0" w:rsidRPr="00365BDC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Работнікаў рупных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рашу адгадаць: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дзін з іх гаворыць,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слухаюць двое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двое глядзяць.</w:t>
      </w:r>
    </w:p>
    <w:p w:rsidR="00311DB0" w:rsidRPr="00365BDC" w:rsidRDefault="00365BDC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="00311DB0" w:rsidRPr="00365BDC">
        <w:rPr>
          <w:i/>
          <w:lang w:val="be-BY"/>
        </w:rPr>
        <w:t>(</w:t>
      </w:r>
      <w:r w:rsidRPr="00365BDC">
        <w:rPr>
          <w:i/>
          <w:lang w:val="be-BY"/>
        </w:rPr>
        <w:t>Язык, вушы, вочы</w:t>
      </w:r>
      <w:r w:rsidR="00311DB0" w:rsidRPr="00365BDC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Малое, круглае,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трэба —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го дакінем мы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а неба.</w:t>
      </w:r>
    </w:p>
    <w:p w:rsidR="00365BDC" w:rsidRPr="00365BDC" w:rsidRDefault="00365BDC" w:rsidP="00365BDC">
      <w:pPr>
        <w:spacing w:after="0" w:line="240" w:lineRule="auto"/>
        <w:ind w:left="2977"/>
        <w:jc w:val="both"/>
        <w:rPr>
          <w:i/>
          <w:lang w:val="be-BY"/>
        </w:rPr>
      </w:pP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  <w:t>(</w:t>
      </w:r>
      <w:r>
        <w:rPr>
          <w:i/>
          <w:lang w:val="be-BY"/>
        </w:rPr>
        <w:t>Вока</w:t>
      </w:r>
      <w:r w:rsidRPr="00365BDC">
        <w:rPr>
          <w:i/>
          <w:lang w:val="be-BY"/>
        </w:rPr>
        <w:t>)</w:t>
      </w:r>
    </w:p>
    <w:p w:rsidR="00AF6493" w:rsidRDefault="00AF6493" w:rsidP="00952031">
      <w:pPr>
        <w:spacing w:after="0" w:line="240" w:lineRule="auto"/>
        <w:jc w:val="center"/>
        <w:rPr>
          <w:b/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Чатыры асілкі —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Чатыры браты.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кожны —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 xml:space="preserve">Аднолькава </w:t>
      </w:r>
      <w:proofErr w:type="spellStart"/>
      <w:r w:rsidRPr="00311DB0">
        <w:rPr>
          <w:lang w:val="be-BY"/>
        </w:rPr>
        <w:t>дуж</w:t>
      </w:r>
      <w:proofErr w:type="spellEnd"/>
      <w:r w:rsidRPr="00311DB0">
        <w:rPr>
          <w:lang w:val="be-BY"/>
        </w:rPr>
        <w:t>.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обач заўсёды яны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прытым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осяць адзін капялюш.</w:t>
      </w:r>
    </w:p>
    <w:p w:rsidR="00365BDC" w:rsidRPr="00311DB0" w:rsidRDefault="00365BDC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65BDC" w:rsidRDefault="00365BDC" w:rsidP="00311DB0">
      <w:pPr>
        <w:spacing w:after="0" w:line="240" w:lineRule="auto"/>
        <w:ind w:left="2977"/>
        <w:jc w:val="both"/>
        <w:rPr>
          <w:i/>
          <w:lang w:val="be-BY"/>
        </w:rPr>
      </w:pP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="00311DB0" w:rsidRPr="00365BDC">
        <w:rPr>
          <w:i/>
          <w:lang w:val="be-BY"/>
        </w:rPr>
        <w:t>(</w:t>
      </w:r>
      <w:r>
        <w:rPr>
          <w:i/>
          <w:lang w:val="be-BY"/>
        </w:rPr>
        <w:t>Стол</w:t>
      </w:r>
      <w:r w:rsidR="00311DB0" w:rsidRPr="00365BDC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Ідуць з хаты —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ельмі рады.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калі вяртаюцца —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лязьмі абліваюцца.</w:t>
      </w:r>
    </w:p>
    <w:p w:rsidR="00365BDC" w:rsidRPr="00311DB0" w:rsidRDefault="00365BDC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65BDC" w:rsidRDefault="00365BDC" w:rsidP="00365BDC">
      <w:pPr>
        <w:spacing w:after="0" w:line="240" w:lineRule="auto"/>
        <w:ind w:left="2977"/>
        <w:rPr>
          <w:i/>
          <w:vanish/>
          <w:lang w:val="be-BY"/>
          <w:specVanish/>
        </w:rPr>
      </w:pP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="00311DB0" w:rsidRPr="00365BDC">
        <w:rPr>
          <w:i/>
          <w:lang w:val="be-BY"/>
        </w:rPr>
        <w:t>(</w:t>
      </w:r>
      <w:r w:rsidRPr="00365BDC">
        <w:rPr>
          <w:i/>
          <w:lang w:val="be-BY"/>
        </w:rPr>
        <w:t>Пустыя і</w:t>
      </w:r>
      <w:r w:rsidRPr="00365BDC">
        <w:rPr>
          <w:i/>
          <w:lang w:val="be-BY"/>
        </w:rPr>
        <w:br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  <w:t>поўныя вёдры</w:t>
      </w:r>
      <w:r w:rsidR="00311DB0" w:rsidRPr="00365BDC">
        <w:rPr>
          <w:i/>
          <w:lang w:val="be-BY"/>
        </w:rPr>
        <w:t>)</w:t>
      </w:r>
    </w:p>
    <w:p w:rsidR="00952031" w:rsidRPr="00365BDC" w:rsidRDefault="00365BDC" w:rsidP="00365BDC">
      <w:pPr>
        <w:spacing w:after="0" w:line="240" w:lineRule="auto"/>
        <w:rPr>
          <w:i/>
          <w:lang w:val="be-BY"/>
        </w:rPr>
      </w:pPr>
      <w:r w:rsidRPr="00365BDC">
        <w:rPr>
          <w:i/>
          <w:lang w:val="be-BY"/>
        </w:rPr>
        <w:t xml:space="preserve"> </w:t>
      </w: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ставіў ён рады салдат,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ібы павёў іх на парад.</w:t>
      </w:r>
    </w:p>
    <w:p w:rsidR="00365BDC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алдаты ўсе — адна сям'я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Імёны іх — ад «А» да «Я».</w:t>
      </w:r>
    </w:p>
    <w:p w:rsidR="00365BDC" w:rsidRPr="00311DB0" w:rsidRDefault="00365BDC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65BDC" w:rsidRDefault="00365BDC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Pr="00365BDC">
        <w:rPr>
          <w:i/>
          <w:lang w:val="be-BY"/>
        </w:rPr>
        <w:tab/>
      </w:r>
      <w:r w:rsidR="00311DB0" w:rsidRPr="00365BDC">
        <w:rPr>
          <w:i/>
          <w:lang w:val="be-BY"/>
        </w:rPr>
        <w:t>(</w:t>
      </w:r>
      <w:r w:rsidRPr="00365BDC">
        <w:rPr>
          <w:i/>
          <w:lang w:val="be-BY"/>
        </w:rPr>
        <w:t>Алфавіт</w:t>
      </w:r>
      <w:r w:rsidR="00311DB0" w:rsidRPr="00365BDC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 печы нараджаецца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ў неба ён спяшаецца.</w:t>
      </w:r>
    </w:p>
    <w:p w:rsidR="007226B7" w:rsidRDefault="007226B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7226B7" w:rsidRDefault="007226B7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="00311DB0" w:rsidRPr="007226B7">
        <w:rPr>
          <w:i/>
          <w:lang w:val="be-BY"/>
        </w:rPr>
        <w:t>(</w:t>
      </w:r>
      <w:r w:rsidRPr="007226B7">
        <w:rPr>
          <w:i/>
          <w:lang w:val="be-BY"/>
        </w:rPr>
        <w:t>Дым</w:t>
      </w:r>
      <w:r w:rsidR="00311DB0" w:rsidRPr="007226B7">
        <w:rPr>
          <w:i/>
          <w:lang w:val="be-BY"/>
        </w:rPr>
        <w:t>)</w:t>
      </w:r>
    </w:p>
    <w:p w:rsidR="00AF6493" w:rsidRDefault="00AF6493">
      <w:pPr>
        <w:rPr>
          <w:lang w:val="be-BY"/>
        </w:rPr>
      </w:pPr>
      <w:r>
        <w:rPr>
          <w:lang w:val="be-BY"/>
        </w:rPr>
        <w:br w:type="page"/>
      </w: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д зімняй залевай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таіць каралевай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 яркіх, агністых,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рыгожых маністах.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Маніст не шкадуе —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тушак частуе.</w:t>
      </w:r>
    </w:p>
    <w:p w:rsidR="007226B7" w:rsidRDefault="007226B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7226B7" w:rsidRDefault="007226B7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="00311DB0" w:rsidRPr="007226B7">
        <w:rPr>
          <w:i/>
          <w:lang w:val="be-BY"/>
        </w:rPr>
        <w:t>(</w:t>
      </w:r>
      <w:r w:rsidRPr="007226B7">
        <w:rPr>
          <w:i/>
          <w:lang w:val="be-BY"/>
        </w:rPr>
        <w:t>Рабіна</w:t>
      </w:r>
      <w:r w:rsidR="00311DB0" w:rsidRPr="007226B7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піць зімою да вясны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оладка жыхар лясны.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ніць не снег ён і не лёд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духмяны, смачны мёд.</w:t>
      </w:r>
    </w:p>
    <w:p w:rsidR="007226B7" w:rsidRDefault="007226B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7226B7" w:rsidRDefault="007226B7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="00311DB0" w:rsidRPr="007226B7">
        <w:rPr>
          <w:i/>
          <w:lang w:val="be-BY"/>
        </w:rPr>
        <w:t>(</w:t>
      </w:r>
      <w:r w:rsidRPr="007226B7">
        <w:rPr>
          <w:i/>
          <w:lang w:val="be-BY"/>
        </w:rPr>
        <w:t>Мядзведзь</w:t>
      </w:r>
      <w:r w:rsidR="00311DB0" w:rsidRPr="007226B7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Чатыры рупныя сястрыцы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Жывуць на свеце.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завіце: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бор зямлі яны мяняюць,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дна другую век змяняюць.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сёстры, ды (такая доля)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Ім разам не пабыць ніколі.</w:t>
      </w:r>
    </w:p>
    <w:p w:rsidR="007226B7" w:rsidRPr="00311DB0" w:rsidRDefault="007226B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7226B7" w:rsidRDefault="007226B7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="00311DB0" w:rsidRPr="007226B7">
        <w:rPr>
          <w:i/>
          <w:lang w:val="be-BY"/>
        </w:rPr>
        <w:t>(</w:t>
      </w:r>
      <w:r w:rsidRPr="007226B7">
        <w:rPr>
          <w:i/>
          <w:lang w:val="be-BY"/>
        </w:rPr>
        <w:t>Поры года</w:t>
      </w:r>
      <w:r w:rsidR="00311DB0" w:rsidRPr="007226B7">
        <w:rPr>
          <w:i/>
          <w:lang w:val="be-BY"/>
        </w:rPr>
        <w:t>)</w:t>
      </w:r>
    </w:p>
    <w:p w:rsidR="00952031" w:rsidRPr="007226B7" w:rsidRDefault="00952031" w:rsidP="007226B7">
      <w:pPr>
        <w:spacing w:after="0" w:line="240" w:lineRule="auto"/>
        <w:ind w:left="2977"/>
        <w:jc w:val="both"/>
        <w:rPr>
          <w:i/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скача, і спрытна гарцуе,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рада заўсёды траве.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носіць цяльняшку марскую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ы ў стэпах гарачых жыве.</w:t>
      </w:r>
    </w:p>
    <w:p w:rsidR="007226B7" w:rsidRDefault="007226B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7226B7" w:rsidRDefault="007226B7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="00311DB0" w:rsidRPr="007226B7">
        <w:rPr>
          <w:i/>
          <w:lang w:val="be-BY"/>
        </w:rPr>
        <w:t>(</w:t>
      </w:r>
      <w:r w:rsidRPr="007226B7">
        <w:rPr>
          <w:i/>
          <w:lang w:val="be-BY"/>
        </w:rPr>
        <w:t>Зебра</w:t>
      </w:r>
      <w:r w:rsidR="00311DB0" w:rsidRPr="007226B7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ам не бачыць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нікога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ы падкажа ўсім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арогу.</w:t>
      </w:r>
    </w:p>
    <w:p w:rsidR="00311DB0" w:rsidRPr="007226B7" w:rsidRDefault="007226B7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="00311DB0" w:rsidRPr="007226B7">
        <w:rPr>
          <w:i/>
          <w:lang w:val="be-BY"/>
        </w:rPr>
        <w:t>(</w:t>
      </w:r>
      <w:r w:rsidRPr="007226B7">
        <w:rPr>
          <w:i/>
          <w:lang w:val="be-BY"/>
        </w:rPr>
        <w:t>Компас</w:t>
      </w:r>
      <w:r w:rsidR="00311DB0" w:rsidRPr="007226B7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топчуць яе,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рэжуць, і б'юць —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на не злуе анічуць,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толькі багаццем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сім шчодра плаціць.</w:t>
      </w:r>
    </w:p>
    <w:p w:rsidR="007226B7" w:rsidRDefault="007226B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7226B7" w:rsidRDefault="007226B7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="00311DB0" w:rsidRPr="007226B7">
        <w:rPr>
          <w:i/>
          <w:lang w:val="be-BY"/>
        </w:rPr>
        <w:t>(</w:t>
      </w:r>
      <w:r w:rsidRPr="007226B7">
        <w:rPr>
          <w:i/>
          <w:lang w:val="be-BY"/>
        </w:rPr>
        <w:t>Зямля</w:t>
      </w:r>
      <w:r w:rsidR="00311DB0" w:rsidRPr="007226B7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 сцяблінку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онца села.</w:t>
      </w: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Белы-белы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Капялюш надзела.</w:t>
      </w:r>
    </w:p>
    <w:p w:rsidR="007226B7" w:rsidRPr="00311DB0" w:rsidRDefault="007226B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7226B7" w:rsidRDefault="007226B7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="00311DB0" w:rsidRPr="007226B7">
        <w:rPr>
          <w:i/>
          <w:lang w:val="be-BY"/>
        </w:rPr>
        <w:t>(</w:t>
      </w:r>
      <w:r w:rsidRPr="007226B7">
        <w:rPr>
          <w:i/>
          <w:lang w:val="be-BY"/>
        </w:rPr>
        <w:t>Рамонак</w:t>
      </w:r>
      <w:r w:rsidR="00311DB0" w:rsidRPr="007226B7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7226B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 бочачцы чырвонай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Рубінаў поўным-поўна.</w:t>
      </w:r>
    </w:p>
    <w:p w:rsidR="007226B7" w:rsidRDefault="007226B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7226B7" w:rsidRDefault="007226B7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Pr="007226B7">
        <w:rPr>
          <w:i/>
          <w:lang w:val="be-BY"/>
        </w:rPr>
        <w:tab/>
      </w:r>
      <w:r w:rsidR="00311DB0" w:rsidRPr="007226B7">
        <w:rPr>
          <w:i/>
          <w:lang w:val="be-BY"/>
        </w:rPr>
        <w:t>(</w:t>
      </w:r>
      <w:r w:rsidRPr="007226B7">
        <w:rPr>
          <w:i/>
          <w:lang w:val="be-BY"/>
        </w:rPr>
        <w:t>Гранат</w:t>
      </w:r>
      <w:r w:rsidR="00311DB0" w:rsidRPr="007226B7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311DB0">
        <w:rPr>
          <w:lang w:val="be-BY"/>
        </w:rPr>
        <w:t>Пачаргова</w:t>
      </w:r>
      <w:proofErr w:type="spellEnd"/>
      <w:r w:rsidRPr="00311DB0">
        <w:rPr>
          <w:lang w:val="be-BY"/>
        </w:rPr>
        <w:t xml:space="preserve"> ідуць.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з далёкіх часоў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лужбу часу нясуць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ем сясцёр і братоў.</w:t>
      </w: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Дні тыдня</w:t>
      </w:r>
      <w:r w:rsidR="00311DB0" w:rsidRPr="00160663">
        <w:rPr>
          <w:i/>
          <w:lang w:val="be-BY"/>
        </w:rPr>
        <w:t>)</w:t>
      </w: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ляжыць,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ле шчыруе.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зень і ноч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е спіць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рацуе.</w:t>
      </w:r>
    </w:p>
    <w:p w:rsidR="00160663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160663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  <w:t>(Шаша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3-пад снегу выйшла,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Расцвіла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так,</w:t>
      </w:r>
    </w:p>
    <w:p w:rsidR="00311DB0" w:rsidRDefault="00160663" w:rsidP="00311DB0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Ш</w:t>
      </w:r>
      <w:r w:rsidR="00311DB0" w:rsidRPr="00311DB0">
        <w:rPr>
          <w:lang w:val="be-BY"/>
        </w:rPr>
        <w:t>то аж зіма ўцякла.</w:t>
      </w:r>
    </w:p>
    <w:p w:rsidR="00160663" w:rsidRPr="00311DB0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Пралеска</w:t>
      </w:r>
      <w:r w:rsidR="00311DB0" w:rsidRPr="00160663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дзяць чужымі нагамі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Мяч адбіваюць насамі.</w:t>
      </w:r>
    </w:p>
    <w:p w:rsidR="00160663" w:rsidRPr="00311DB0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Чаравікі</w:t>
      </w:r>
      <w:r w:rsidR="00311DB0" w:rsidRPr="00160663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Што за коннік у сядле? —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ог</w:t>
      </w:r>
      <w:r w:rsidR="00160663">
        <w:rPr>
          <w:lang w:val="be-BY"/>
        </w:rPr>
        <w:t>і</w:t>
      </w:r>
      <w:r w:rsidRPr="00311DB0">
        <w:rPr>
          <w:lang w:val="be-BY"/>
        </w:rPr>
        <w:t xml:space="preserve"> — за вушамі.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ельмі зоркі ён.</w:t>
      </w:r>
      <w:r w:rsidR="00160663">
        <w:rPr>
          <w:lang w:val="be-BY"/>
        </w:rPr>
        <w:t xml:space="preserve"> </w:t>
      </w:r>
      <w:r w:rsidRPr="00311DB0">
        <w:rPr>
          <w:lang w:val="be-BY"/>
        </w:rPr>
        <w:t>Але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дгадайце самі.</w:t>
      </w:r>
    </w:p>
    <w:p w:rsidR="00160663" w:rsidRPr="00311DB0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Акуляры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м патрэбная ў ядзе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 xml:space="preserve">Гэта </w:t>
      </w:r>
      <w:proofErr w:type="spellStart"/>
      <w:r w:rsidRPr="00311DB0">
        <w:rPr>
          <w:lang w:val="be-BY"/>
        </w:rPr>
        <w:t>беляніца</w:t>
      </w:r>
      <w:proofErr w:type="spellEnd"/>
      <w:r w:rsidRPr="00311DB0">
        <w:rPr>
          <w:lang w:val="be-BY"/>
        </w:rPr>
        <w:t>.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радзілася ў вадзе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вады баіцца.</w:t>
      </w: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Соль</w:t>
      </w:r>
      <w:r w:rsidR="00311DB0" w:rsidRPr="00160663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Расце ўніз галавою.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нараджаецца,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памірае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ясною.</w:t>
      </w:r>
    </w:p>
    <w:p w:rsidR="00160663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Лядзяш</w:t>
      </w:r>
      <w:r w:rsidR="00311DB0" w:rsidRPr="00160663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енажэра гэты з'есці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Можа ўсё на свеце.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нап'ецца ён вады —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мірае ўміг тады.</w:t>
      </w:r>
    </w:p>
    <w:p w:rsidR="00160663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Агонь</w:t>
      </w:r>
      <w:r w:rsidR="00311DB0" w:rsidRPr="00160663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 катку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 коней стаў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уткай птушкаю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мчаў.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мяне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 xml:space="preserve">Без </w:t>
      </w:r>
      <w:proofErr w:type="spellStart"/>
      <w:r w:rsidRPr="00311DB0">
        <w:rPr>
          <w:lang w:val="be-BY"/>
        </w:rPr>
        <w:t>гэткіх</w:t>
      </w:r>
      <w:proofErr w:type="spellEnd"/>
      <w:r w:rsidRPr="00311DB0">
        <w:rPr>
          <w:lang w:val="be-BY"/>
        </w:rPr>
        <w:t xml:space="preserve"> коней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ніхто ўжо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е дагоніць.</w:t>
      </w:r>
    </w:p>
    <w:p w:rsidR="00160663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Канькі</w:t>
      </w:r>
      <w:r w:rsidR="00311DB0" w:rsidRPr="00160663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Знаходзіцца дома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 сонечны дзень.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вось у дажджлівы —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Гуляць ён ідзе.</w:t>
      </w:r>
    </w:p>
    <w:p w:rsidR="00160663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Парасон</w:t>
      </w:r>
      <w:r w:rsidR="00311DB0" w:rsidRPr="00160663">
        <w:rPr>
          <w:i/>
          <w:lang w:val="be-BY"/>
        </w:rPr>
        <w:t>)</w:t>
      </w:r>
    </w:p>
    <w:p w:rsidR="00160663" w:rsidRDefault="00160663" w:rsidP="00160663">
      <w:pPr>
        <w:spacing w:after="0" w:line="240" w:lineRule="auto"/>
        <w:jc w:val="center"/>
        <w:rPr>
          <w:lang w:val="be-BY"/>
        </w:rPr>
      </w:pPr>
    </w:p>
    <w:p w:rsidR="00160663" w:rsidRPr="00952031" w:rsidRDefault="00160663" w:rsidP="00160663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160663" w:rsidRDefault="00160663" w:rsidP="00160663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ось дык вочкі!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Што за вочкі? —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лавілі рыбы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Бочку.</w:t>
      </w:r>
    </w:p>
    <w:p w:rsidR="00160663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Сетка</w:t>
      </w:r>
      <w:r w:rsidR="00311DB0" w:rsidRPr="00160663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Гамоніць удзень ён,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ўночы не спіць ён,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раводзіць, сустрэне —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Клапотны, гасцінны.</w:t>
      </w:r>
    </w:p>
    <w:p w:rsidR="00160663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Вакзал</w:t>
      </w:r>
      <w:r w:rsidR="00311DB0" w:rsidRPr="00160663">
        <w:rPr>
          <w:i/>
          <w:lang w:val="be-BY"/>
        </w:rPr>
        <w:t>)</w:t>
      </w:r>
    </w:p>
    <w:p w:rsidR="00160663" w:rsidRDefault="00160663" w:rsidP="00160663">
      <w:pPr>
        <w:spacing w:after="0" w:line="240" w:lineRule="auto"/>
        <w:jc w:val="center"/>
        <w:rPr>
          <w:lang w:val="be-BY"/>
        </w:rPr>
      </w:pPr>
    </w:p>
    <w:p w:rsidR="00160663" w:rsidRPr="00952031" w:rsidRDefault="00160663" w:rsidP="00160663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160663" w:rsidRDefault="00160663" w:rsidP="00160663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е ні ўбачыць, ні пачуць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ідзе, нікому, анічуць.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на між вас штодзень бывае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загаворыце — знікае.</w:t>
      </w:r>
    </w:p>
    <w:p w:rsidR="00160663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Цішыня</w:t>
      </w:r>
      <w:r w:rsidR="00311DB0" w:rsidRPr="00160663">
        <w:rPr>
          <w:i/>
          <w:lang w:val="be-BY"/>
        </w:rPr>
        <w:t>)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ыспеў на градзе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Белы чарадзей.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Галава — на славу,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а зубка зубок —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обрая прыправа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завуць</w:t>
      </w:r>
    </w:p>
    <w:p w:rsidR="00160663" w:rsidRPr="00311DB0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Часнок</w:t>
      </w:r>
      <w:r w:rsidR="00311DB0" w:rsidRPr="00160663">
        <w:rPr>
          <w:i/>
          <w:lang w:val="be-BY"/>
        </w:rPr>
        <w:t>)</w:t>
      </w:r>
    </w:p>
    <w:p w:rsidR="00AF6493" w:rsidRDefault="00AF6493">
      <w:pPr>
        <w:rPr>
          <w:lang w:val="be-BY"/>
        </w:rPr>
      </w:pPr>
      <w:r>
        <w:rPr>
          <w:lang w:val="be-BY"/>
        </w:rPr>
        <w:br w:type="page"/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акавіты, круглаваты</w:t>
      </w:r>
    </w:p>
    <w:p w:rsidR="00160663" w:rsidRDefault="00160663" w:rsidP="00311DB0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Здаравяка гэты.</w:t>
      </w:r>
    </w:p>
    <w:p w:rsidR="00160663" w:rsidRDefault="00160663" w:rsidP="00311DB0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Н</w:t>
      </w:r>
      <w:r w:rsidR="00311DB0" w:rsidRPr="00311DB0">
        <w:rPr>
          <w:lang w:val="be-BY"/>
        </w:rPr>
        <w:t>ам патрэбен на салаты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на вінегрэты.</w:t>
      </w:r>
    </w:p>
    <w:p w:rsidR="00160663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Бурак</w:t>
      </w:r>
      <w:r w:rsidR="00311DB0" w:rsidRPr="00160663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ыраслі на градцы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 xml:space="preserve">Сакаўныя </w:t>
      </w:r>
      <w:proofErr w:type="spellStart"/>
      <w:r w:rsidRPr="00311DB0">
        <w:rPr>
          <w:lang w:val="be-BY"/>
        </w:rPr>
        <w:t>братцы</w:t>
      </w:r>
      <w:proofErr w:type="spellEnd"/>
      <w:r w:rsidRPr="00311DB0">
        <w:rPr>
          <w:lang w:val="be-BY"/>
        </w:rPr>
        <w:t>.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оўгія, шурпатыя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ітамінаў шмат у іх.</w:t>
      </w:r>
    </w:p>
    <w:p w:rsidR="00160663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Агуркі</w:t>
      </w:r>
      <w:r w:rsidR="00311DB0" w:rsidRPr="00160663">
        <w:rPr>
          <w:i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ясна яе хавае,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Лета — ажыўляе.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осень — дастае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зіма — прадае.</w:t>
      </w:r>
    </w:p>
    <w:p w:rsidR="00160663" w:rsidRDefault="0016066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160663" w:rsidRDefault="00160663" w:rsidP="00311DB0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="00311DB0" w:rsidRPr="00160663">
        <w:rPr>
          <w:i/>
          <w:lang w:val="be-BY"/>
        </w:rPr>
        <w:t>(</w:t>
      </w:r>
      <w:r w:rsidRPr="00160663">
        <w:rPr>
          <w:i/>
          <w:lang w:val="be-BY"/>
        </w:rPr>
        <w:t>Бульба</w:t>
      </w:r>
      <w:r w:rsidR="00311DB0" w:rsidRPr="00160663">
        <w:rPr>
          <w:i/>
          <w:lang w:val="be-BY"/>
        </w:rPr>
        <w:t>)</w:t>
      </w:r>
    </w:p>
    <w:p w:rsidR="00311DB0" w:rsidRPr="00160663" w:rsidRDefault="00311DB0" w:rsidP="00311DB0">
      <w:pPr>
        <w:spacing w:after="0" w:line="240" w:lineRule="auto"/>
        <w:ind w:left="2977"/>
        <w:jc w:val="both"/>
        <w:rPr>
          <w:i/>
          <w:lang w:val="be-BY"/>
        </w:rPr>
      </w:pP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валюе водарам,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Красою,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ле няпроста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Ўзяць рукою.</w:t>
      </w:r>
    </w:p>
    <w:p w:rsidR="00160663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Галава — пахучая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Тулава — калючае.</w:t>
      </w:r>
    </w:p>
    <w:p w:rsidR="00014D22" w:rsidRDefault="00014D22" w:rsidP="00311DB0">
      <w:pPr>
        <w:spacing w:after="0" w:line="240" w:lineRule="auto"/>
        <w:ind w:left="2977"/>
        <w:jc w:val="both"/>
        <w:rPr>
          <w:lang w:val="be-BY"/>
        </w:rPr>
      </w:pPr>
    </w:p>
    <w:p w:rsidR="00014D22" w:rsidRPr="00160663" w:rsidRDefault="00014D22" w:rsidP="00014D22">
      <w:pPr>
        <w:spacing w:after="0" w:line="240" w:lineRule="auto"/>
        <w:ind w:left="2977"/>
        <w:jc w:val="both"/>
        <w:rPr>
          <w:i/>
          <w:lang w:val="be-BY"/>
        </w:rPr>
      </w:pP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</w:r>
      <w:r w:rsidRPr="00160663">
        <w:rPr>
          <w:i/>
          <w:lang w:val="be-BY"/>
        </w:rPr>
        <w:tab/>
        <w:t>(</w:t>
      </w:r>
      <w:r>
        <w:rPr>
          <w:i/>
          <w:lang w:val="be-BY"/>
        </w:rPr>
        <w:t>Ружа</w:t>
      </w:r>
      <w:r w:rsidRPr="00160663">
        <w:rPr>
          <w:i/>
          <w:lang w:val="be-BY"/>
        </w:rPr>
        <w:t>)</w:t>
      </w:r>
    </w:p>
    <w:p w:rsidR="00AF6493" w:rsidRDefault="00AF6493">
      <w:pPr>
        <w:rPr>
          <w:lang w:val="be-BY"/>
        </w:rPr>
      </w:pPr>
      <w:r>
        <w:rPr>
          <w:lang w:val="be-BY"/>
        </w:rPr>
        <w:br w:type="page"/>
      </w: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014D2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Гарачае лета,</w:t>
      </w:r>
    </w:p>
    <w:p w:rsidR="00014D2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пеюць суніцы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ён —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 пуховай хусцінцы.</w:t>
      </w:r>
    </w:p>
    <w:p w:rsidR="00014D22" w:rsidRDefault="00014D2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014D2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Адуванчык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олата гэтага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Кожны з вас знае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Кожнае лета ён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отні гадоў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Ціха люляе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отні сыноў.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Дуб, жалуды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зыка не мае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крычыць, гукае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і гулкае яно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ы ніколі не відно.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Рэха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к прывяжаш —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Ён бяжыць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к адвяжаш —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Ён стаіць.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Тралейбус, трамвай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AF6493" w:rsidRDefault="00AF6493">
      <w:pPr>
        <w:rPr>
          <w:lang w:val="be-BY"/>
        </w:rPr>
      </w:pPr>
      <w:r>
        <w:rPr>
          <w:lang w:val="be-BY"/>
        </w:rPr>
        <w:br w:type="page"/>
      </w: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  <w:r w:rsidRPr="00531C12">
        <w:rPr>
          <w:lang w:val="be-BY"/>
        </w:rPr>
        <w:t>Не чалавек,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  <w:r w:rsidRPr="00531C12">
        <w:rPr>
          <w:lang w:val="be-BY"/>
        </w:rPr>
        <w:t>Але працуе,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  <w:r w:rsidRPr="00531C12">
        <w:rPr>
          <w:lang w:val="be-BY"/>
        </w:rPr>
        <w:t>Іграе, піша,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  <w:r w:rsidRPr="00531C12">
        <w:rPr>
          <w:lang w:val="be-BY"/>
        </w:rPr>
        <w:t>Рамантуе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фрэзероўшчык ён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токар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Здзіўляе ўсіх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ваёй работай.</w:t>
      </w:r>
    </w:p>
    <w:p w:rsidR="00531C12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3743D3">
        <w:rPr>
          <w:rFonts w:eastAsia="Times New Roman" w:cs="Times New Roman"/>
          <w:i/>
          <w:szCs w:val="28"/>
          <w:lang w:val="be-BY"/>
        </w:rPr>
        <w:t>(Робат)</w:t>
      </w:r>
    </w:p>
    <w:p w:rsidR="00531C12" w:rsidRDefault="00531C12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Ці не бачылі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ы дзе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олата такога: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Рукі, ногі —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 вадзе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 спіне —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арога?</w:t>
      </w:r>
    </w:p>
    <w:p w:rsidR="00531C12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3743D3">
        <w:rPr>
          <w:rFonts w:eastAsia="Times New Roman" w:cs="Times New Roman"/>
          <w:i/>
          <w:szCs w:val="28"/>
          <w:lang w:val="be-BY"/>
        </w:rPr>
        <w:t>(Мост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Ці малы я, ці вялікі —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ы заўсёды ўсё ж мяне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Людзі носяць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 спіне.</w:t>
      </w:r>
    </w:p>
    <w:p w:rsidR="00531C12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3743D3">
        <w:rPr>
          <w:rFonts w:eastAsia="Times New Roman" w:cs="Times New Roman"/>
          <w:i/>
          <w:szCs w:val="28"/>
          <w:lang w:val="be-BY"/>
        </w:rPr>
        <w:t>(Рукзак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ядзе матуля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3 двух бакоў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 лузе ўдалеч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вух сыноў.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Рака, берагі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Калі з яе мы будзем браць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на вялікай зможа стаць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многа ёй калі дадзім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То нават знікне назусім.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531C12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3743D3">
        <w:rPr>
          <w:rFonts w:eastAsia="Times New Roman" w:cs="Times New Roman"/>
          <w:i/>
          <w:szCs w:val="28"/>
          <w:lang w:val="be-BY"/>
        </w:rPr>
        <w:t>(Ямка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е ў бары расце — у садзе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к маленькі парасон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Грыб няхітры, вельмі смачны,</w:t>
      </w:r>
    </w:p>
    <w:p w:rsidR="00311DB0" w:rsidRDefault="00531C12" w:rsidP="00311DB0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3 гучнай назвай…</w:t>
      </w:r>
    </w:p>
    <w:p w:rsidR="00531C12" w:rsidRPr="00311DB0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Шампіньён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пусціліся ў лясок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селі ў верасок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летку зоркі-знічкі,</w:t>
      </w:r>
    </w:p>
    <w:p w:rsidR="00311DB0" w:rsidRDefault="00531C12" w:rsidP="00311DB0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А іх завуць…</w:t>
      </w: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Лісічкі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Pr="003743D3" w:rsidRDefault="00952031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таіць у шоламе агністым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 ўзлеску воін ганарысты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д мух ахоўвае ён бор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Завём яго мы</w:t>
      </w:r>
      <w:r w:rsidR="00531C12">
        <w:rPr>
          <w:lang w:val="be-BY"/>
        </w:rPr>
        <w:t>…</w:t>
      </w: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Мухамор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 xml:space="preserve">Выраслі ў полі </w:t>
      </w:r>
      <w:proofErr w:type="spellStart"/>
      <w:r w:rsidRPr="00311DB0">
        <w:rPr>
          <w:lang w:val="be-BY"/>
        </w:rPr>
        <w:t>браточкі</w:t>
      </w:r>
      <w:proofErr w:type="spellEnd"/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зазванілі ў званочкі: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— Жніце нас і малаціце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зеткам пячэнне рабіце.</w:t>
      </w:r>
    </w:p>
    <w:p w:rsidR="00AF6493" w:rsidRDefault="00AF6493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Авёс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ыспеў каля хаты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рыгажун вусаты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к сажнём, наробім круп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То згатуем смачны суп.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Ячмень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Жаданы госць яна заўсёды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 палетках нашых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Зацвіце —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дорыць мёдам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дцвіце —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Блінамі, кашай.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Грэчка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інявокі, слаўны, чысты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Галавасты, залацісты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асць абноў ён людзям шмат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Будзе кожны вельмі рад.</w:t>
      </w:r>
    </w:p>
    <w:p w:rsidR="003743D3" w:rsidRDefault="003743D3" w:rsidP="00311DB0">
      <w:pPr>
        <w:spacing w:after="0" w:line="240" w:lineRule="auto"/>
        <w:ind w:left="2977"/>
        <w:jc w:val="both"/>
        <w:rPr>
          <w:lang w:val="be-BY"/>
        </w:rPr>
      </w:pPr>
      <w:bookmarkStart w:id="0" w:name="_GoBack"/>
      <w:bookmarkEnd w:id="0"/>
    </w:p>
    <w:p w:rsidR="00531C12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3743D3">
        <w:rPr>
          <w:rFonts w:eastAsia="Times New Roman" w:cs="Times New Roman"/>
          <w:i/>
          <w:szCs w:val="28"/>
          <w:lang w:val="be-BY"/>
        </w:rPr>
        <w:t>(Лён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ечна — беланогая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ы сукенку ўсё мяняе: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То яна зялёная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То празрыста-залатая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зімовым ясным днём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длівае серабром.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Бяроза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AF6493" w:rsidRDefault="00AF6493">
      <w:pPr>
        <w:rPr>
          <w:lang w:val="be-BY"/>
        </w:rPr>
      </w:pPr>
      <w:r>
        <w:rPr>
          <w:lang w:val="be-BY"/>
        </w:rPr>
        <w:br w:type="page"/>
      </w: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якой дарогай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Ён прыйшоў у бор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пелы, беланогі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зіўны памідор?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Падасінавік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палянку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гушчар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Любіць грыб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е грыб, а цар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311DB0">
        <w:rPr>
          <w:lang w:val="be-BY"/>
        </w:rPr>
        <w:t>Самавіт</w:t>
      </w:r>
      <w:proofErr w:type="spellEnd"/>
      <w:r w:rsidRPr="00311DB0">
        <w:rPr>
          <w:lang w:val="be-BY"/>
        </w:rPr>
        <w:t xml:space="preserve"> ён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здароў —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рыгажун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ярод грыбоў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у, а зварыш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 xml:space="preserve">Ці </w:t>
      </w:r>
      <w:proofErr w:type="spellStart"/>
      <w:r w:rsidRPr="00311DB0">
        <w:rPr>
          <w:lang w:val="be-BY"/>
        </w:rPr>
        <w:t>засмажаш</w:t>
      </w:r>
      <w:proofErr w:type="spellEnd"/>
      <w:r w:rsidRPr="00311DB0">
        <w:rPr>
          <w:lang w:val="be-BY"/>
        </w:rPr>
        <w:t>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Што ён вельмі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мачны — скажаш.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Баравік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 ствалах бярозак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Лазяць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е грыбы —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верхалазы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на пнях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ны растуць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дкажы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к іх завуць?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proofErr w:type="spellStart"/>
      <w:r w:rsidRPr="003743D3">
        <w:rPr>
          <w:rFonts w:eastAsia="Times New Roman" w:cs="Times New Roman"/>
          <w:i/>
          <w:szCs w:val="28"/>
          <w:lang w:val="be-BY"/>
        </w:rPr>
        <w:t>Апенкі</w:t>
      </w:r>
      <w:proofErr w:type="spellEnd"/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AF6493" w:rsidRDefault="00AF6493">
      <w:pPr>
        <w:rPr>
          <w:lang w:val="be-BY"/>
        </w:rPr>
      </w:pPr>
      <w:r>
        <w:rPr>
          <w:lang w:val="be-BY"/>
        </w:rPr>
        <w:br w:type="page"/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онца весняе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рыгрэла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жывіла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рэвы, травы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Ля сасны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311DB0">
        <w:rPr>
          <w:lang w:val="be-BY"/>
        </w:rPr>
        <w:t>Забранзавелай</w:t>
      </w:r>
      <w:proofErr w:type="spellEnd"/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ырас хлопчык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Кучаравы.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Страчок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Капялюшык — строгі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камзол — стракаты.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і аднаногі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ы танцор заўзяты.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Ваўчок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без рук яна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Без ног,</w:t>
      </w:r>
    </w:p>
    <w:p w:rsidR="00531C12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ы праходзіць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Шмат дарог.</w:t>
      </w:r>
    </w:p>
    <w:p w:rsidR="00531C12" w:rsidRDefault="00531C12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531C12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Лодка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Pr="003743D3" w:rsidRDefault="00952031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раз шкло праходзіць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Шклу не шкодзіць.</w:t>
      </w:r>
    </w:p>
    <w:p w:rsidR="00645BA0" w:rsidRDefault="00645BA0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645BA0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Сонечны прамень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AF6493" w:rsidRDefault="00AF6493">
      <w:pPr>
        <w:rPr>
          <w:b/>
          <w:lang w:val="be-BY"/>
        </w:rPr>
      </w:pPr>
      <w:r>
        <w:rPr>
          <w:b/>
          <w:lang w:val="be-BY"/>
        </w:rPr>
        <w:br w:type="page"/>
      </w: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 матэматыцы —</w:t>
      </w: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і бывае</w:t>
      </w: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амы галоўны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Малы і адмоўны.</w:t>
      </w:r>
    </w:p>
    <w:p w:rsidR="00AF6493" w:rsidRDefault="00AF6493" w:rsidP="00311DB0">
      <w:pPr>
        <w:spacing w:after="0" w:line="240" w:lineRule="auto"/>
        <w:ind w:left="2977"/>
        <w:jc w:val="both"/>
        <w:rPr>
          <w:lang w:val="be-BY"/>
        </w:rPr>
      </w:pPr>
    </w:p>
    <w:p w:rsidR="00645BA0" w:rsidRPr="003743D3" w:rsidRDefault="00645BA0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3743D3">
        <w:rPr>
          <w:rFonts w:eastAsia="Times New Roman" w:cs="Times New Roman"/>
          <w:i/>
          <w:szCs w:val="28"/>
          <w:lang w:val="be-BY"/>
        </w:rPr>
        <w:t>(Лік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 сям'і дзяцей сямёра:</w:t>
      </w: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Тры сыны,</w:t>
      </w: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ачок — чацвёра.</w:t>
      </w: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Імя мае кожны з нас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 — малодшая якраз.</w:t>
      </w:r>
    </w:p>
    <w:p w:rsidR="00645BA0" w:rsidRDefault="00645BA0" w:rsidP="00311DB0">
      <w:pPr>
        <w:spacing w:after="0" w:line="240" w:lineRule="auto"/>
        <w:ind w:left="2977"/>
        <w:jc w:val="both"/>
        <w:rPr>
          <w:lang w:val="be-BY"/>
        </w:rPr>
      </w:pPr>
    </w:p>
    <w:p w:rsidR="00645BA0" w:rsidRPr="003743D3" w:rsidRDefault="00645BA0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3743D3">
        <w:rPr>
          <w:rFonts w:eastAsia="Times New Roman" w:cs="Times New Roman"/>
          <w:i/>
          <w:szCs w:val="28"/>
          <w:lang w:val="be-BY"/>
        </w:rPr>
        <w:t>(Нядзеля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 полі цёмным і бясконцым</w:t>
      </w: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Гарох бялюткі ззяе.</w:t>
      </w: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цемру як разгоніць сонца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Тады гарох знікае.</w:t>
      </w:r>
    </w:p>
    <w:p w:rsidR="00645BA0" w:rsidRDefault="00645BA0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645BA0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Неба, зоркі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Pr="003743D3" w:rsidRDefault="00952031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 бацькі —</w:t>
      </w:r>
    </w:p>
    <w:p w:rsidR="00645BA0" w:rsidRDefault="00645BA0" w:rsidP="00311DB0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Дванаццаць</w:t>
      </w:r>
    </w:p>
    <w:p w:rsidR="00645BA0" w:rsidRDefault="00645BA0" w:rsidP="00311DB0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311DB0">
        <w:rPr>
          <w:lang w:val="be-BY"/>
        </w:rPr>
        <w:t>Малойцаў</w:t>
      </w:r>
      <w:proofErr w:type="spellEnd"/>
      <w:r w:rsidRPr="00311DB0">
        <w:rPr>
          <w:lang w:val="be-BY"/>
        </w:rPr>
        <w:t>-сыноў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двечных рупліўцаў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шчырых сяброў.</w:t>
      </w:r>
    </w:p>
    <w:p w:rsidR="00645BA0" w:rsidRPr="00311DB0" w:rsidRDefault="00645BA0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645BA0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3743D3">
        <w:rPr>
          <w:rFonts w:eastAsia="Times New Roman" w:cs="Times New Roman"/>
          <w:i/>
          <w:szCs w:val="28"/>
          <w:lang w:val="be-BY"/>
        </w:rPr>
        <w:t>(Год і 12 месяцаў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AF6493" w:rsidRDefault="00AF6493">
      <w:pPr>
        <w:rPr>
          <w:lang w:val="be-BY"/>
        </w:rPr>
      </w:pPr>
      <w:r>
        <w:rPr>
          <w:lang w:val="be-BY"/>
        </w:rPr>
        <w:br w:type="page"/>
      </w:r>
    </w:p>
    <w:p w:rsidR="00645BA0" w:rsidRPr="00952031" w:rsidRDefault="00645BA0" w:rsidP="00645BA0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645BA0" w:rsidRDefault="00645BA0" w:rsidP="00645BA0">
      <w:pPr>
        <w:spacing w:after="0" w:line="240" w:lineRule="auto"/>
        <w:ind w:left="2977"/>
        <w:jc w:val="both"/>
        <w:rPr>
          <w:lang w:val="be-BY"/>
        </w:rPr>
      </w:pP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дзіць па даху,</w:t>
      </w:r>
    </w:p>
    <w:p w:rsidR="00645BA0" w:rsidRDefault="00645BA0" w:rsidP="00311DB0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Па вуліцы, полі…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ог у яго —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е палічыш ніколі.</w:t>
      </w:r>
    </w:p>
    <w:p w:rsidR="00645BA0" w:rsidRDefault="00645BA0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645BA0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Дождж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Есці век яна не просіць,</w:t>
      </w: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зубоў і многа мае.</w:t>
      </w: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к працуе — сыпле проса,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есела спявае.</w:t>
      </w:r>
    </w:p>
    <w:p w:rsidR="00645BA0" w:rsidRPr="00311DB0" w:rsidRDefault="00645BA0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645BA0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Піла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Круглы ён,</w:t>
      </w: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ле не мячык.</w:t>
      </w:r>
    </w:p>
    <w:p w:rsidR="00645BA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Ёсць нага,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ле не скача.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Шмат лістоў,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ле не сшытак,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прануў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ўсотні світак.</w:t>
      </w:r>
    </w:p>
    <w:p w:rsidR="003E02E4" w:rsidRDefault="003E02E4" w:rsidP="00311DB0">
      <w:pPr>
        <w:spacing w:after="0" w:line="240" w:lineRule="auto"/>
        <w:ind w:left="2977"/>
        <w:jc w:val="both"/>
        <w:rPr>
          <w:lang w:val="be-BY"/>
        </w:rPr>
      </w:pPr>
    </w:p>
    <w:p w:rsidR="003E02E4" w:rsidRPr="003743D3" w:rsidRDefault="003E02E4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3743D3">
        <w:rPr>
          <w:rFonts w:eastAsia="Times New Roman" w:cs="Times New Roman"/>
          <w:i/>
          <w:szCs w:val="28"/>
          <w:lang w:val="be-BY"/>
        </w:rPr>
        <w:t>(Качан капусты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а повадзе адным вядзе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Ён коней табун па вадзе.</w:t>
      </w:r>
    </w:p>
    <w:p w:rsidR="003E02E4" w:rsidRPr="00311DB0" w:rsidRDefault="003E02E4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3E02E4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Плыт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AF6493" w:rsidRDefault="00AF6493">
      <w:pPr>
        <w:rPr>
          <w:lang w:val="be-BY"/>
        </w:rPr>
      </w:pPr>
      <w:r>
        <w:rPr>
          <w:lang w:val="be-BY"/>
        </w:rPr>
        <w:br w:type="page"/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Без вачэй і без вушэй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ле водзіць ён людзей.</w:t>
      </w:r>
    </w:p>
    <w:p w:rsidR="003E02E4" w:rsidRDefault="003E02E4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3E02E4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Кій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Pr="003743D3" w:rsidRDefault="00952031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між дарог драўляных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здоўж і ўпоперак ляглі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моўчкі ўдалеч пазіраюць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Шкляныя роўныя палі.</w:t>
      </w:r>
    </w:p>
    <w:p w:rsidR="003E02E4" w:rsidRDefault="003E02E4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3E02E4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Акно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3E02E4" w:rsidRDefault="003E02E4" w:rsidP="00311DB0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Б</w:t>
      </w:r>
      <w:r w:rsidR="00311DB0" w:rsidRPr="00311DB0">
        <w:rPr>
          <w:lang w:val="be-BY"/>
        </w:rPr>
        <w:t>ольш за дваццаць хлопцаў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Бегаюць услед за мной,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 чарзе мяне, як хочуць,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Б'юць нагамі, галавой.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заб'юць — адна палова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Вельмі радуецца ўслых,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другая — аж гатова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лакаць горка ў гэты міг.</w:t>
      </w:r>
    </w:p>
    <w:p w:rsidR="003E02E4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у, а я ляжу, дзіўлюся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Бо жывым я застаюся.</w:t>
      </w:r>
    </w:p>
    <w:p w:rsidR="003E02E4" w:rsidRDefault="003E02E4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3E02E4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Футбольны мяч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Pr="003743D3" w:rsidRDefault="00952031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 вадзе яна — сохне,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 агні яна — мокне.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пакой асвятляе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дзядоў памінае.</w:t>
      </w:r>
    </w:p>
    <w:p w:rsidR="00D73967" w:rsidRDefault="00D7396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D73967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Свечка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AF6493" w:rsidRDefault="00AF6493" w:rsidP="00952031">
      <w:pPr>
        <w:spacing w:after="0" w:line="240" w:lineRule="auto"/>
        <w:jc w:val="center"/>
        <w:rPr>
          <w:b/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го дарослы і малы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сто разоў падымуць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Заўсёды вышай галавы,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ы і на метр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е адкінуць.</w:t>
      </w:r>
    </w:p>
    <w:p w:rsidR="00D73967" w:rsidRDefault="00D7396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D73967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Пух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на яме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ж сто ям —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Шыць заўжды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можа нам.</w:t>
      </w:r>
    </w:p>
    <w:p w:rsidR="00D73967" w:rsidRDefault="00D7396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D73967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Напарстак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і ў чаравіках,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ай сабе не ў новых,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дзяць вельмі спрытна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лопцы на галовах.</w:t>
      </w:r>
    </w:p>
    <w:p w:rsidR="00D73967" w:rsidRDefault="00D7396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D73967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Цвік у чаравіках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Каб адзець зімой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Дзесяцярых братоў,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Ім хапіла ўсяго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Толькі двух кажухоў.</w:t>
      </w:r>
    </w:p>
    <w:p w:rsidR="00D73967" w:rsidRDefault="00D7396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D73967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Рукі і рукавіцы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AF6493" w:rsidRDefault="00AF6493">
      <w:pPr>
        <w:rPr>
          <w:lang w:val="be-BY"/>
        </w:rPr>
      </w:pPr>
      <w:r>
        <w:rPr>
          <w:lang w:val="be-BY"/>
        </w:rPr>
        <w:br w:type="page"/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 глыбокай вадзе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ць бы што ён ідзе.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У агні не гарыць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на сонцы не вяне.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абяжыш — пабяжыць,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Ні на крок не адстане,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Станеш — будзе ляжаць,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 рукой і не ўзяць.</w:t>
      </w:r>
    </w:p>
    <w:p w:rsidR="00D73967" w:rsidRDefault="00D7396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D73967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Цень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Акрабатка над намі,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 xml:space="preserve">Па </w:t>
      </w:r>
      <w:proofErr w:type="spellStart"/>
      <w:r w:rsidRPr="00311DB0">
        <w:rPr>
          <w:lang w:val="be-BY"/>
        </w:rPr>
        <w:t>раўнюткай</w:t>
      </w:r>
      <w:proofErr w:type="spellEnd"/>
      <w:r w:rsidRPr="00311DB0">
        <w:rPr>
          <w:lang w:val="be-BY"/>
        </w:rPr>
        <w:t xml:space="preserve"> столі,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Ходзіць дагары нагамі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I не зваліцца ніколі.</w:t>
      </w:r>
    </w:p>
    <w:p w:rsidR="00D73967" w:rsidRDefault="00D7396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D73967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Муха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952031" w:rsidRPr="00952031" w:rsidRDefault="00952031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952031" w:rsidRDefault="00952031" w:rsidP="00952031">
      <w:pPr>
        <w:spacing w:after="0" w:line="240" w:lineRule="auto"/>
        <w:jc w:val="center"/>
        <w:rPr>
          <w:lang w:val="be-BY"/>
        </w:rPr>
      </w:pP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Як жа гэта разумець</w:t>
      </w:r>
    </w:p>
    <w:p w:rsidR="00D73967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(Нават у гуморы),</w:t>
      </w:r>
    </w:p>
    <w:p w:rsidR="00D73967" w:rsidRDefault="00D73967" w:rsidP="00311DB0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Ш</w:t>
      </w:r>
      <w:r w:rsidR="00311DB0" w:rsidRPr="00311DB0">
        <w:rPr>
          <w:lang w:val="be-BY"/>
        </w:rPr>
        <w:t>то піла і меч</w:t>
      </w:r>
    </w:p>
    <w:p w:rsidR="00311DB0" w:rsidRP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  <w:r w:rsidRPr="00311DB0">
        <w:rPr>
          <w:lang w:val="be-BY"/>
        </w:rPr>
        <w:t>Плаваюць у моры?..</w:t>
      </w:r>
    </w:p>
    <w:p w:rsidR="00D73967" w:rsidRDefault="00D73967" w:rsidP="00311DB0">
      <w:pPr>
        <w:spacing w:after="0" w:line="240" w:lineRule="auto"/>
        <w:ind w:left="2977"/>
        <w:jc w:val="both"/>
        <w:rPr>
          <w:lang w:val="be-BY"/>
        </w:rPr>
      </w:pPr>
    </w:p>
    <w:p w:rsidR="00311DB0" w:rsidRPr="003743D3" w:rsidRDefault="00D73967" w:rsidP="003743D3">
      <w:pPr>
        <w:spacing w:after="0" w:line="240" w:lineRule="auto"/>
        <w:ind w:left="3119"/>
        <w:rPr>
          <w:rFonts w:eastAsia="Times New Roman" w:cs="Times New Roman"/>
          <w:i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311DB0" w:rsidRPr="003743D3">
        <w:rPr>
          <w:rFonts w:eastAsia="Times New Roman" w:cs="Times New Roman"/>
          <w:i/>
          <w:szCs w:val="28"/>
          <w:lang w:val="be-BY"/>
        </w:rPr>
        <w:t>(</w:t>
      </w:r>
      <w:r w:rsidRPr="003743D3">
        <w:rPr>
          <w:rFonts w:eastAsia="Times New Roman" w:cs="Times New Roman"/>
          <w:i/>
          <w:szCs w:val="28"/>
          <w:lang w:val="be-BY"/>
        </w:rPr>
        <w:t>Піла і меч — рыбы</w:t>
      </w:r>
      <w:r w:rsidR="00311DB0" w:rsidRPr="003743D3">
        <w:rPr>
          <w:rFonts w:eastAsia="Times New Roman" w:cs="Times New Roman"/>
          <w:i/>
          <w:szCs w:val="28"/>
          <w:lang w:val="be-BY"/>
        </w:rPr>
        <w:t>)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AF6493" w:rsidRDefault="00AF6493">
      <w:pPr>
        <w:rPr>
          <w:b/>
          <w:lang w:val="be-BY"/>
        </w:rPr>
      </w:pPr>
      <w:r>
        <w:rPr>
          <w:b/>
          <w:lang w:val="be-BY"/>
        </w:rPr>
        <w:br w:type="page"/>
      </w:r>
    </w:p>
    <w:p w:rsidR="00311DB0" w:rsidRPr="00952031" w:rsidRDefault="00311DB0" w:rsidP="0095203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МАТЭМАТЫЧНАЯ ЗАДАЧА</w:t>
      </w:r>
    </w:p>
    <w:p w:rsidR="00311DB0" w:rsidRDefault="00311DB0" w:rsidP="00311DB0">
      <w:pPr>
        <w:spacing w:after="0" w:line="240" w:lineRule="auto"/>
        <w:ind w:left="2977"/>
        <w:jc w:val="both"/>
        <w:rPr>
          <w:lang w:val="be-BY"/>
        </w:rPr>
      </w:pPr>
    </w:p>
    <w:p w:rsidR="00D73967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Задумай лік</w:t>
      </w:r>
    </w:p>
    <w:p w:rsidR="00D73967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I столькі ж</w:t>
      </w:r>
    </w:p>
    <w:p w:rsidR="00311DB0" w:rsidRPr="00311DB0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Да яго дадай.</w:t>
      </w:r>
    </w:p>
    <w:p w:rsidR="00D73967" w:rsidRDefault="00D73967" w:rsidP="00AF6493">
      <w:pPr>
        <w:spacing w:after="0" w:line="240" w:lineRule="auto"/>
        <w:ind w:left="3828"/>
        <w:jc w:val="both"/>
        <w:rPr>
          <w:lang w:val="be-BY"/>
        </w:rPr>
      </w:pPr>
    </w:p>
    <w:p w:rsidR="00D73967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Пасля — на тры</w:t>
      </w:r>
    </w:p>
    <w:p w:rsidR="00D73967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Ты суму гэту</w:t>
      </w:r>
    </w:p>
    <w:p w:rsidR="00311DB0" w:rsidRPr="00311DB0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Памнажай.</w:t>
      </w:r>
    </w:p>
    <w:p w:rsidR="00D73967" w:rsidRDefault="00D73967" w:rsidP="00AF6493">
      <w:pPr>
        <w:spacing w:after="0" w:line="240" w:lineRule="auto"/>
        <w:ind w:left="3828"/>
        <w:jc w:val="both"/>
        <w:rPr>
          <w:lang w:val="be-BY"/>
        </w:rPr>
      </w:pPr>
    </w:p>
    <w:p w:rsidR="00D73967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Затым здабытак</w:t>
      </w:r>
    </w:p>
    <w:p w:rsidR="00311DB0" w:rsidRPr="00311DB0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Падзялі</w:t>
      </w:r>
    </w:p>
    <w:p w:rsidR="00D73967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Ты на задуманы</w:t>
      </w:r>
    </w:p>
    <w:p w:rsidR="00311DB0" w:rsidRPr="00311DB0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Свой лік.</w:t>
      </w:r>
    </w:p>
    <w:p w:rsidR="00D73967" w:rsidRDefault="00D73967" w:rsidP="00AF6493">
      <w:pPr>
        <w:spacing w:after="0" w:line="240" w:lineRule="auto"/>
        <w:ind w:left="3828"/>
        <w:jc w:val="both"/>
        <w:rPr>
          <w:lang w:val="be-BY"/>
        </w:rPr>
      </w:pPr>
    </w:p>
    <w:p w:rsidR="00D73967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Разгадаць іх</w:t>
      </w:r>
    </w:p>
    <w:p w:rsidR="00311DB0" w:rsidRPr="00311DB0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Не складана:</w:t>
      </w:r>
    </w:p>
    <w:p w:rsidR="00D73967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Цяпер адзінку</w:t>
      </w:r>
    </w:p>
    <w:p w:rsidR="00D73967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Трэба зняць,</w:t>
      </w:r>
    </w:p>
    <w:p w:rsidR="00D73967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I атрымаеш</w:t>
      </w:r>
    </w:p>
    <w:p w:rsidR="00311DB0" w:rsidRPr="00311DB0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Роўна пяць.</w:t>
      </w:r>
    </w:p>
    <w:p w:rsidR="00D73967" w:rsidRDefault="00D73967" w:rsidP="00AF6493">
      <w:pPr>
        <w:spacing w:after="0" w:line="240" w:lineRule="auto"/>
        <w:ind w:left="3828"/>
        <w:jc w:val="both"/>
        <w:rPr>
          <w:lang w:val="be-BY"/>
        </w:rPr>
      </w:pPr>
    </w:p>
    <w:p w:rsidR="00D73967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Калі ты ўмееш</w:t>
      </w:r>
    </w:p>
    <w:p w:rsidR="00D73967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Правільна рашаць,</w:t>
      </w:r>
    </w:p>
    <w:p w:rsidR="00D73967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Што ні задумвай</w:t>
      </w:r>
      <w:r w:rsidR="00D73967">
        <w:rPr>
          <w:lang w:val="be-BY"/>
        </w:rPr>
        <w:t xml:space="preserve"> —</w:t>
      </w:r>
    </w:p>
    <w:p w:rsidR="00311DB0" w:rsidRPr="00E51648" w:rsidRDefault="00311DB0" w:rsidP="00AF6493">
      <w:pPr>
        <w:spacing w:after="0" w:line="240" w:lineRule="auto"/>
        <w:ind w:left="3828"/>
        <w:jc w:val="both"/>
        <w:rPr>
          <w:lang w:val="be-BY"/>
        </w:rPr>
      </w:pPr>
      <w:r w:rsidRPr="00311DB0">
        <w:rPr>
          <w:lang w:val="be-BY"/>
        </w:rPr>
        <w:t>Будзе пяць.</w:t>
      </w:r>
    </w:p>
    <w:sectPr w:rsidR="00311DB0" w:rsidRPr="00E5164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08" w:rsidRDefault="00F04908" w:rsidP="00BB305B">
      <w:pPr>
        <w:spacing w:after="0" w:line="240" w:lineRule="auto"/>
      </w:pPr>
      <w:r>
        <w:separator/>
      </w:r>
    </w:p>
  </w:endnote>
  <w:endnote w:type="continuationSeparator" w:id="0">
    <w:p w:rsidR="00F04908" w:rsidRDefault="00F049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A0F4CF" wp14:editId="1DDC670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43D3">
                            <w:rPr>
                              <w:noProof/>
                              <w:color w:val="808080" w:themeColor="background1" w:themeShade="80"/>
                            </w:rPr>
                            <w:t>1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43D3">
                      <w:rPr>
                        <w:noProof/>
                        <w:color w:val="808080" w:themeColor="background1" w:themeShade="80"/>
                      </w:rPr>
                      <w:t>1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68D8AD" wp14:editId="704D1E9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43D3">
                            <w:rPr>
                              <w:noProof/>
                              <w:color w:val="808080" w:themeColor="background1" w:themeShade="80"/>
                            </w:rPr>
                            <w:t>1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43D3">
                      <w:rPr>
                        <w:noProof/>
                        <w:color w:val="808080" w:themeColor="background1" w:themeShade="80"/>
                      </w:rPr>
                      <w:t>1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9C6EF6" wp14:editId="6159ABD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43D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43D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08" w:rsidRDefault="00F04908" w:rsidP="00BB305B">
      <w:pPr>
        <w:spacing w:after="0" w:line="240" w:lineRule="auto"/>
      </w:pPr>
      <w:r>
        <w:separator/>
      </w:r>
    </w:p>
  </w:footnote>
  <w:footnote w:type="continuationSeparator" w:id="0">
    <w:p w:rsidR="00F04908" w:rsidRDefault="00F049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14D22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0663"/>
    <w:rsid w:val="00167D6C"/>
    <w:rsid w:val="00174C77"/>
    <w:rsid w:val="0018163B"/>
    <w:rsid w:val="00192E4F"/>
    <w:rsid w:val="001A1AD4"/>
    <w:rsid w:val="001B3739"/>
    <w:rsid w:val="001B7733"/>
    <w:rsid w:val="001C363B"/>
    <w:rsid w:val="00226794"/>
    <w:rsid w:val="00227AAF"/>
    <w:rsid w:val="00244288"/>
    <w:rsid w:val="00255181"/>
    <w:rsid w:val="00261E3A"/>
    <w:rsid w:val="002829FE"/>
    <w:rsid w:val="002D5850"/>
    <w:rsid w:val="002F226C"/>
    <w:rsid w:val="002F3182"/>
    <w:rsid w:val="002F5D2D"/>
    <w:rsid w:val="0030041F"/>
    <w:rsid w:val="0030104B"/>
    <w:rsid w:val="003029BB"/>
    <w:rsid w:val="00310E12"/>
    <w:rsid w:val="00311DB0"/>
    <w:rsid w:val="00332602"/>
    <w:rsid w:val="00336D94"/>
    <w:rsid w:val="003573C2"/>
    <w:rsid w:val="00365BDC"/>
    <w:rsid w:val="00370566"/>
    <w:rsid w:val="003743D3"/>
    <w:rsid w:val="00383C0D"/>
    <w:rsid w:val="00386B45"/>
    <w:rsid w:val="0039181F"/>
    <w:rsid w:val="003961C4"/>
    <w:rsid w:val="003B0EDB"/>
    <w:rsid w:val="003C3013"/>
    <w:rsid w:val="003C6A76"/>
    <w:rsid w:val="003C6DDA"/>
    <w:rsid w:val="003D1672"/>
    <w:rsid w:val="003E02E4"/>
    <w:rsid w:val="003E682E"/>
    <w:rsid w:val="003F7340"/>
    <w:rsid w:val="0040592E"/>
    <w:rsid w:val="004069C3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C12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45BA0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6F6A22"/>
    <w:rsid w:val="007226B7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52031"/>
    <w:rsid w:val="0096164A"/>
    <w:rsid w:val="00983A85"/>
    <w:rsid w:val="009A32C0"/>
    <w:rsid w:val="009A6337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C5DCE"/>
    <w:rsid w:val="00AD2917"/>
    <w:rsid w:val="00AD7336"/>
    <w:rsid w:val="00AE4FBB"/>
    <w:rsid w:val="00AF6493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24FF8"/>
    <w:rsid w:val="00D30E69"/>
    <w:rsid w:val="00D5040B"/>
    <w:rsid w:val="00D560E2"/>
    <w:rsid w:val="00D6757F"/>
    <w:rsid w:val="00D73967"/>
    <w:rsid w:val="00D93E59"/>
    <w:rsid w:val="00DA02CD"/>
    <w:rsid w:val="00DA7D28"/>
    <w:rsid w:val="00DC5104"/>
    <w:rsid w:val="00DE1C70"/>
    <w:rsid w:val="00DF2F0F"/>
    <w:rsid w:val="00E0522F"/>
    <w:rsid w:val="00E05415"/>
    <w:rsid w:val="00E36F0B"/>
    <w:rsid w:val="00E378F6"/>
    <w:rsid w:val="00E43D41"/>
    <w:rsid w:val="00E46235"/>
    <w:rsid w:val="00E51648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04908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8D91-1BE1-4E24-9C4E-364A0D36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53</TotalTime>
  <Pages>22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кі</dc:title>
  <dc:creator>Пазнякоў М.</dc:creator>
  <cp:lastModifiedBy>Олеся</cp:lastModifiedBy>
  <cp:revision>122</cp:revision>
  <dcterms:created xsi:type="dcterms:W3CDTF">2016-03-09T07:54:00Z</dcterms:created>
  <dcterms:modified xsi:type="dcterms:W3CDTF">2018-06-12T15:27:00Z</dcterms:modified>
  <cp:category>Произведения поэтов белорусских</cp:category>
  <dc:language>бел.</dc:language>
</cp:coreProperties>
</file>